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9A0BC17" w:rsidR="00336B5A" w:rsidRPr="00751ADD" w:rsidRDefault="007C34BC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C34BC">
              <w:rPr>
                <w:rFonts w:ascii="Calibri" w:eastAsia="Times New Roman" w:hAnsi="Calibri" w:cs="Calibri"/>
                <w:color w:val="000000"/>
                <w:lang w:eastAsia="pt-BR"/>
              </w:rPr>
              <w:t>2025.7421.1507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77777777" w:rsidR="00336B5A" w:rsidRPr="00A16F20" w:rsidRDefault="00336B5A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77777777" w:rsidR="00336B5A" w:rsidRPr="00980C77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5C2E0C36" w:rsidR="00336B5A" w:rsidRPr="00751ADD" w:rsidRDefault="007C34BC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77777777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77777777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4F533016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="005F1EAF">
              <w:t>Letícia Fernandes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2440898C" w14:textId="28CD67CF" w:rsidR="00D30381" w:rsidRPr="006C228C" w:rsidRDefault="005C6A5E" w:rsidP="00336B5A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67035ECF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3B8E7" w14:textId="77777777" w:rsidR="00560C8B" w:rsidRDefault="00560C8B" w:rsidP="00751ADD">
      <w:r>
        <w:separator/>
      </w:r>
    </w:p>
  </w:endnote>
  <w:endnote w:type="continuationSeparator" w:id="0">
    <w:p w14:paraId="2C98B756" w14:textId="77777777" w:rsidR="00560C8B" w:rsidRDefault="00560C8B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0BE8712E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7C34BC" w:rsidRPr="007C34BC">
      <w:rPr>
        <w:rFonts w:ascii="Calibri" w:eastAsia="Times New Roman" w:hAnsi="Calibri" w:cs="Calibri"/>
        <w:color w:val="000000"/>
        <w:lang w:eastAsia="pt-BR"/>
      </w:rPr>
      <w:t>2025.7421.1507</w:t>
    </w:r>
    <w:r w:rsidRPr="00751ADD">
      <w:rPr>
        <w:sz w:val="16"/>
        <w:szCs w:val="16"/>
      </w:rPr>
      <w:t xml:space="preserve"> – MAFFENG ENGENHARIA E MANUTENÇÃO –</w:t>
    </w:r>
    <w:r w:rsidR="007C34BC">
      <w:rPr>
        <w:sz w:val="16"/>
        <w:szCs w:val="16"/>
      </w:rPr>
      <w:t xml:space="preserve"> </w:t>
    </w:r>
    <w:r w:rsidR="007C34BC" w:rsidRPr="007C34BC">
      <w:rPr>
        <w:sz w:val="16"/>
        <w:szCs w:val="16"/>
      </w:rPr>
      <w:t>CUIABÁ</w:t>
    </w:r>
    <w:r w:rsidR="00BC078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08556" w14:textId="77777777" w:rsidR="00560C8B" w:rsidRDefault="00560C8B" w:rsidP="00751ADD">
      <w:r>
        <w:separator/>
      </w:r>
    </w:p>
  </w:footnote>
  <w:footnote w:type="continuationSeparator" w:id="0">
    <w:p w14:paraId="5388D983" w14:textId="77777777" w:rsidR="00560C8B" w:rsidRDefault="00560C8B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2839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97BCD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0C8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60CB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FINANCEIRO MAFFENG ENGENHARIA E MANUTENÇÃO</cp:lastModifiedBy>
  <cp:revision>86</cp:revision>
  <cp:lastPrinted>2024-03-05T17:59:00Z</cp:lastPrinted>
  <dcterms:created xsi:type="dcterms:W3CDTF">2022-05-10T22:09:00Z</dcterms:created>
  <dcterms:modified xsi:type="dcterms:W3CDTF">2025-04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